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08" w:rsidRPr="006A556A" w:rsidRDefault="00B003E6" w:rsidP="006A55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56A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6A556A" w:rsidRPr="006A556A">
        <w:rPr>
          <w:rFonts w:ascii="Times New Roman" w:hAnsi="Times New Roman" w:cs="Times New Roman"/>
          <w:b/>
          <w:bCs/>
          <w:sz w:val="24"/>
          <w:szCs w:val="24"/>
        </w:rPr>
        <w:t xml:space="preserve"> ОЦЕНКИ РАБОТ ГОРОДСКОГО КОНКУРСА</w:t>
      </w:r>
    </w:p>
    <w:p w:rsidR="006A556A" w:rsidRPr="006A556A" w:rsidRDefault="006A556A" w:rsidP="006A55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56A">
        <w:rPr>
          <w:rFonts w:ascii="Times New Roman" w:hAnsi="Times New Roman" w:cs="Times New Roman"/>
          <w:b/>
          <w:bCs/>
          <w:sz w:val="24"/>
          <w:szCs w:val="24"/>
        </w:rPr>
        <w:t>«ЛЕГО любит вся семья, мама, папа и конечно Я!</w:t>
      </w:r>
    </w:p>
    <w:tbl>
      <w:tblPr>
        <w:tblStyle w:val="a3"/>
        <w:tblW w:w="14879" w:type="dxa"/>
        <w:tblLook w:val="04A0"/>
      </w:tblPr>
      <w:tblGrid>
        <w:gridCol w:w="520"/>
        <w:gridCol w:w="744"/>
        <w:gridCol w:w="2842"/>
        <w:gridCol w:w="3827"/>
        <w:gridCol w:w="4111"/>
        <w:gridCol w:w="992"/>
        <w:gridCol w:w="1843"/>
      </w:tblGrid>
      <w:tr w:rsidR="00C83431" w:rsidTr="00C83431">
        <w:tc>
          <w:tcPr>
            <w:tcW w:w="520" w:type="dxa"/>
          </w:tcPr>
          <w:p w:rsidR="00C83431" w:rsidRPr="006A556A" w:rsidRDefault="00C83431">
            <w:pPr>
              <w:rPr>
                <w:rFonts w:ascii="Times New Roman" w:hAnsi="Times New Roman" w:cs="Times New Roman"/>
                <w:b/>
                <w:bCs/>
              </w:rPr>
            </w:pPr>
            <w:r w:rsidRPr="006A556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4" w:type="dxa"/>
          </w:tcPr>
          <w:p w:rsidR="00C83431" w:rsidRPr="006A556A" w:rsidRDefault="00C83431">
            <w:pPr>
              <w:rPr>
                <w:rFonts w:ascii="Times New Roman" w:hAnsi="Times New Roman" w:cs="Times New Roman"/>
                <w:b/>
                <w:bCs/>
              </w:rPr>
            </w:pPr>
            <w:r w:rsidRPr="006A556A">
              <w:rPr>
                <w:rFonts w:ascii="Times New Roman" w:hAnsi="Times New Roman" w:cs="Times New Roman"/>
                <w:b/>
                <w:bCs/>
              </w:rPr>
              <w:t>ДОУ</w:t>
            </w:r>
          </w:p>
        </w:tc>
        <w:tc>
          <w:tcPr>
            <w:tcW w:w="2842" w:type="dxa"/>
          </w:tcPr>
          <w:p w:rsidR="00C83431" w:rsidRPr="006A556A" w:rsidRDefault="00C83431">
            <w:pPr>
              <w:rPr>
                <w:rFonts w:ascii="Times New Roman" w:hAnsi="Times New Roman" w:cs="Times New Roman"/>
                <w:b/>
                <w:bCs/>
              </w:rPr>
            </w:pPr>
            <w:r w:rsidRPr="006A556A">
              <w:rPr>
                <w:rFonts w:ascii="Times New Roman" w:hAnsi="Times New Roman" w:cs="Times New Roman"/>
                <w:b/>
                <w:bCs/>
              </w:rPr>
              <w:t>Ф.И. ребенка</w:t>
            </w:r>
          </w:p>
        </w:tc>
        <w:tc>
          <w:tcPr>
            <w:tcW w:w="3827" w:type="dxa"/>
          </w:tcPr>
          <w:p w:rsidR="00C83431" w:rsidRPr="006A556A" w:rsidRDefault="00C83431">
            <w:pPr>
              <w:rPr>
                <w:rFonts w:ascii="Times New Roman" w:hAnsi="Times New Roman" w:cs="Times New Roman"/>
                <w:b/>
                <w:bCs/>
              </w:rPr>
            </w:pPr>
            <w:r w:rsidRPr="006A556A">
              <w:rPr>
                <w:rFonts w:ascii="Times New Roman" w:hAnsi="Times New Roman" w:cs="Times New Roman"/>
                <w:b/>
                <w:bCs/>
              </w:rPr>
              <w:t>номинация</w:t>
            </w:r>
          </w:p>
        </w:tc>
        <w:tc>
          <w:tcPr>
            <w:tcW w:w="4111" w:type="dxa"/>
          </w:tcPr>
          <w:p w:rsidR="00C83431" w:rsidRPr="006A556A" w:rsidRDefault="00C83431">
            <w:pPr>
              <w:rPr>
                <w:rFonts w:ascii="Times New Roman" w:hAnsi="Times New Roman" w:cs="Times New Roman"/>
                <w:b/>
                <w:bCs/>
              </w:rPr>
            </w:pPr>
            <w:r w:rsidRPr="006A556A">
              <w:rPr>
                <w:rFonts w:ascii="Times New Roman" w:hAnsi="Times New Roman" w:cs="Times New Roman"/>
                <w:b/>
                <w:bCs/>
              </w:rPr>
              <w:t>Название работы</w:t>
            </w:r>
          </w:p>
        </w:tc>
        <w:tc>
          <w:tcPr>
            <w:tcW w:w="992" w:type="dxa"/>
          </w:tcPr>
          <w:p w:rsidR="00C83431" w:rsidRPr="006A556A" w:rsidRDefault="00C834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</w:tcPr>
          <w:p w:rsidR="00C83431" w:rsidRPr="006A556A" w:rsidRDefault="00C834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C83431" w:rsidTr="00C83431">
        <w:tc>
          <w:tcPr>
            <w:tcW w:w="14879" w:type="dxa"/>
            <w:gridSpan w:val="7"/>
          </w:tcPr>
          <w:p w:rsidR="00C83431" w:rsidRPr="00B003E6" w:rsidRDefault="00C83431" w:rsidP="00B003E6">
            <w:pPr>
              <w:jc w:val="center"/>
              <w:rPr>
                <w:b/>
                <w:bCs/>
              </w:rPr>
            </w:pPr>
            <w:r w:rsidRPr="00C83431">
              <w:rPr>
                <w:b/>
                <w:bCs/>
                <w:color w:val="FF0000"/>
              </w:rPr>
              <w:t>4-5 лет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Полудницын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оми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Прокофьев Никит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«Мой друг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Бим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Воробщик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Тол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втомобиль-вездеход»</w:t>
            </w:r>
          </w:p>
        </w:tc>
        <w:tc>
          <w:tcPr>
            <w:tcW w:w="992" w:type="dxa"/>
          </w:tcPr>
          <w:p w:rsidR="00C83431" w:rsidRPr="006A556A" w:rsidRDefault="00C83431" w:rsidP="00C83431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Вавилина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Мия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Степанищев Егор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олшебный гараж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Чернова Лер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елезная дорог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Сирош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раф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Рысае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Элина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герой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«Королева </w:t>
            </w:r>
            <w:proofErr w:type="spellStart"/>
            <w:r w:rsidRPr="006A556A">
              <w:rPr>
                <w:rFonts w:ascii="Times New Roman" w:hAnsi="Times New Roman" w:cs="Times New Roman"/>
              </w:rPr>
              <w:t>Эльза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Мужик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Хутор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4" w:type="dxa"/>
          </w:tcPr>
          <w:p w:rsidR="00C83431" w:rsidRPr="006A556A" w:rsidRDefault="00586CDF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42" w:type="dxa"/>
          </w:tcPr>
          <w:p w:rsidR="00C83431" w:rsidRPr="006A556A" w:rsidRDefault="00586CDF" w:rsidP="0049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а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стров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Губайдулин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гат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Замо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Болкун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Гараж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Тасмагамбет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Аиша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Цветочная полян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Дьяченко Ива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Кресло для принцессы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Петров Макси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фри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Лысенко Денис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Цветы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орсу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Марк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герой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нежные истории медвежон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Чеботарев Марк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инозавр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Маркина Валери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герой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</w:t>
            </w:r>
            <w:proofErr w:type="spellStart"/>
            <w:r w:rsidRPr="006A556A">
              <w:rPr>
                <w:rFonts w:ascii="Times New Roman" w:hAnsi="Times New Roman" w:cs="Times New Roman"/>
              </w:rPr>
              <w:t>Совушка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4" w:type="dxa"/>
          </w:tcPr>
          <w:p w:rsidR="00C83431" w:rsidRPr="006A556A" w:rsidRDefault="00D42125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42" w:type="dxa"/>
          </w:tcPr>
          <w:p w:rsidR="00C83431" w:rsidRPr="006A556A" w:rsidRDefault="00D42125" w:rsidP="0049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омик для гнома»</w:t>
            </w:r>
          </w:p>
        </w:tc>
        <w:tc>
          <w:tcPr>
            <w:tcW w:w="992" w:type="dxa"/>
          </w:tcPr>
          <w:p w:rsidR="00C83431" w:rsidRPr="006A556A" w:rsidRDefault="00C83431" w:rsidP="00586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586CD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4" w:type="dxa"/>
          </w:tcPr>
          <w:p w:rsidR="00C83431" w:rsidRPr="006A556A" w:rsidRDefault="00C83431" w:rsidP="00586CDF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</w:t>
            </w:r>
            <w:r w:rsidR="00586CD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842" w:type="dxa"/>
          </w:tcPr>
          <w:p w:rsidR="00C83431" w:rsidRPr="006A556A" w:rsidRDefault="00586CDF" w:rsidP="0049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вреньт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инозаври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4" w:type="dxa"/>
          </w:tcPr>
          <w:p w:rsidR="00C83431" w:rsidRPr="006A556A" w:rsidRDefault="00D42125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42" w:type="dxa"/>
          </w:tcPr>
          <w:p w:rsidR="00C83431" w:rsidRPr="006A556A" w:rsidRDefault="00D42125" w:rsidP="0049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омик для куклы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СОШ 52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остюк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ом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Бердгалее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Сабира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Гор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Оганян Агат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герой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Вара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Савели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герой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уанышбае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Риана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Карета для принцессы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Решетников Клим</w:t>
            </w:r>
          </w:p>
        </w:tc>
        <w:tc>
          <w:tcPr>
            <w:tcW w:w="3827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 мире животных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Арушаня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лекс</w:t>
            </w:r>
          </w:p>
        </w:tc>
        <w:tc>
          <w:tcPr>
            <w:tcW w:w="3827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Мой верный друг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Бурее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Айлин</w:t>
            </w:r>
            <w:proofErr w:type="spellEnd"/>
          </w:p>
        </w:tc>
        <w:tc>
          <w:tcPr>
            <w:tcW w:w="3827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Крокодил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остенк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Саш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Морские животные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Разинкин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Владислав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</w:t>
            </w:r>
            <w:proofErr w:type="spellStart"/>
            <w:r w:rsidRPr="006A556A">
              <w:rPr>
                <w:rFonts w:ascii="Times New Roman" w:hAnsi="Times New Roman" w:cs="Times New Roman"/>
              </w:rPr>
              <w:t>Лего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Птицы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Рожков Макси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оенная техни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Парамонов Андре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Чудо-техни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Баймагамбет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Кари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</w:t>
            </w:r>
            <w:proofErr w:type="spellStart"/>
            <w:r w:rsidRPr="006A556A">
              <w:rPr>
                <w:rFonts w:ascii="Times New Roman" w:hAnsi="Times New Roman" w:cs="Times New Roman"/>
              </w:rPr>
              <w:t>Лего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строение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Гаврилова Виктори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амоле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омарницкий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герой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ед Мороз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Филимонов Данил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герой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неговик на аэросанях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и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дный патруль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м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оле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О.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оле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г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тер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ьев Е.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эросани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СОШ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Бережная Кат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Избушка на курьих ножках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Чувиз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олшебный цветок», «Черепах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13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Бондарь Вик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Космос. Строительная техни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офтаре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Ол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замо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Машакир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Мубина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«Парк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аттаркционов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Зайцева Василис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ленький цветоче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Чекуши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Дим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герой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ая семья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</w:t>
            </w:r>
            <w:r w:rsidRPr="006A556A">
              <w:rPr>
                <w:rFonts w:ascii="Times New Roman" w:hAnsi="Times New Roman" w:cs="Times New Roman"/>
              </w:rPr>
              <w:t>ймагамбет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дворец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Бек</w:t>
            </w:r>
            <w:r>
              <w:rPr>
                <w:rFonts w:ascii="Times New Roman" w:hAnsi="Times New Roman" w:cs="Times New Roman"/>
              </w:rPr>
              <w:t>б</w:t>
            </w:r>
            <w:r w:rsidRPr="006A556A">
              <w:rPr>
                <w:rFonts w:ascii="Times New Roman" w:hAnsi="Times New Roman" w:cs="Times New Roman"/>
              </w:rPr>
              <w:t>ае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амоле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Старил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обака будущего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Фирсова Наташ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ыцарский турнир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Имгрунт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3827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Цветочная полян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Трепачев Макар</w:t>
            </w:r>
          </w:p>
        </w:tc>
        <w:tc>
          <w:tcPr>
            <w:tcW w:w="3827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азноцветный жираф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Яицкая Софи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ленький цветоче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Савельев Андре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Заколдованный замо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Мамонтова Милан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олшебный лес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абдол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Медин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Ферм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Борисова Мирослав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герой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раф»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</w:t>
            </w:r>
            <w:proofErr w:type="spellStart"/>
            <w:r w:rsidRPr="006A556A">
              <w:rPr>
                <w:rFonts w:ascii="Times New Roman" w:hAnsi="Times New Roman" w:cs="Times New Roman"/>
              </w:rPr>
              <w:t>Арафанчик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ончак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Маг гараж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Шимановская Агат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олшебный цвето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Мунтяну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Наша армия сильн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Иляе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Горде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мир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Ширшик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Юлиан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ов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Титова Елизавет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Ферм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Гаврусь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Городок для белочки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улае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Олененок и его друзья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Гайнетдин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Зоопар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Михайлова Ксени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негоход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Недорезова Ева</w:t>
            </w:r>
          </w:p>
        </w:tc>
        <w:tc>
          <w:tcPr>
            <w:tcW w:w="3827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Ферм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Кирилина София</w:t>
            </w:r>
          </w:p>
        </w:tc>
        <w:tc>
          <w:tcPr>
            <w:tcW w:w="3827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знь на ферме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Муллагалее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3827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Удивительный мир животных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Цымбалюк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Дим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герой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«Ёжик </w:t>
            </w:r>
            <w:proofErr w:type="spellStart"/>
            <w:r w:rsidRPr="006A556A">
              <w:rPr>
                <w:rFonts w:ascii="Times New Roman" w:hAnsi="Times New Roman" w:cs="Times New Roman"/>
              </w:rPr>
              <w:t>Соник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Залалее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Эмиль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Кошеч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Аймухамбет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герой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убмарин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Говорухин Макси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Мой любимый детский сад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Макеева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Дильназ</w:t>
            </w:r>
            <w:proofErr w:type="spellEnd"/>
          </w:p>
        </w:tc>
        <w:tc>
          <w:tcPr>
            <w:tcW w:w="3827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олшебный цвето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Скрип Иван</w:t>
            </w:r>
          </w:p>
        </w:tc>
        <w:tc>
          <w:tcPr>
            <w:tcW w:w="3827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олшебная лошад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Кузнецов Рома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герой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ед Мороз везет подарки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ывыржик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е аэросани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Искак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Рамаза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</w:t>
            </w:r>
            <w:proofErr w:type="spellStart"/>
            <w:r w:rsidRPr="006A556A">
              <w:rPr>
                <w:rFonts w:ascii="Times New Roman" w:hAnsi="Times New Roman" w:cs="Times New Roman"/>
              </w:rPr>
              <w:t>Цвети-семицветик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14879" w:type="dxa"/>
            <w:gridSpan w:val="7"/>
          </w:tcPr>
          <w:p w:rsidR="00C83431" w:rsidRPr="00C83431" w:rsidRDefault="00C83431" w:rsidP="00C83431">
            <w:pPr>
              <w:jc w:val="center"/>
              <w:rPr>
                <w:b/>
                <w:bCs/>
              </w:rPr>
            </w:pPr>
            <w:r w:rsidRPr="00C83431">
              <w:rPr>
                <w:b/>
                <w:bCs/>
                <w:color w:val="FF0000"/>
              </w:rPr>
              <w:t>5-6 лет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gramStart"/>
            <w:r w:rsidRPr="006A556A">
              <w:rPr>
                <w:rFonts w:ascii="Times New Roman" w:hAnsi="Times New Roman" w:cs="Times New Roman"/>
              </w:rPr>
              <w:t>Лозовой</w:t>
            </w:r>
            <w:proofErr w:type="gramEnd"/>
            <w:r w:rsidRPr="006A556A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пецтранспор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Айтен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Мой дом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Юлдашев </w:t>
            </w:r>
            <w:proofErr w:type="spellStart"/>
            <w:r w:rsidRPr="006A556A">
              <w:rPr>
                <w:rFonts w:ascii="Times New Roman" w:hAnsi="Times New Roman" w:cs="Times New Roman"/>
              </w:rPr>
              <w:t>Эмин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Машины помощники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Димитрова Виктори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ом счастья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анбаев</w:t>
            </w:r>
            <w:proofErr w:type="spellEnd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лет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аев</w:t>
            </w:r>
            <w:proofErr w:type="spellEnd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фат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говый комплекс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йранбаева</w:t>
            </w:r>
            <w:proofErr w:type="spellEnd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 мечты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ба Арте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нзовоз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шева</w:t>
            </w:r>
            <w:proofErr w:type="spellEnd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ла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еев Дмитри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цейский участок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Ткач Матве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Замо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Страшн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Миш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омики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Жабанбаев</w:t>
            </w:r>
            <w:proofErr w:type="spellEnd"/>
            <w:proofErr w:type="gramStart"/>
            <w:r w:rsidRPr="006A55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ли и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Джах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омики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Шевелев Дим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Гараж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Таиси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Мусоровоз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Кузнецов Данил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Луноход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Нефедова Алис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итомник для животных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арагул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Сабина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герой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ед Мороз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Хохлов Евгени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 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Машинка»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</w:t>
            </w:r>
            <w:proofErr w:type="gramStart"/>
            <w:r w:rsidRPr="006A556A">
              <w:rPr>
                <w:rFonts w:ascii="Times New Roman" w:hAnsi="Times New Roman" w:cs="Times New Roman"/>
              </w:rPr>
              <w:t>Дом</w:t>
            </w:r>
            <w:proofErr w:type="gramEnd"/>
            <w:r w:rsidRPr="006A556A">
              <w:rPr>
                <w:rFonts w:ascii="Times New Roman" w:hAnsi="Times New Roman" w:cs="Times New Roman"/>
              </w:rPr>
              <w:t xml:space="preserve"> в котором я живу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Абдулин Арте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ертоле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Мендыбек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ертоле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Демище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одъемный кран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Кульбакин Михаил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МИНИКРА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Шалаш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Изб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Прах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Кафе на колесах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с</w:t>
            </w:r>
            <w:r w:rsidRPr="006A556A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я</w:t>
            </w:r>
            <w:r w:rsidRPr="006A556A">
              <w:rPr>
                <w:rFonts w:ascii="Times New Roman" w:hAnsi="Times New Roman" w:cs="Times New Roman"/>
              </w:rPr>
              <w:t>м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Руста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ертоле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Мирман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Тамерла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герой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ед Мороз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gramStart"/>
            <w:r w:rsidRPr="006A556A">
              <w:rPr>
                <w:rFonts w:ascii="Times New Roman" w:hAnsi="Times New Roman" w:cs="Times New Roman"/>
              </w:rPr>
              <w:t>Бережной</w:t>
            </w:r>
            <w:proofErr w:type="gramEnd"/>
            <w:r w:rsidRPr="006A556A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Цветущий сад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Котляров Матве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омик на полянке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Васильченко Марк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ом. Новогодний оленено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Полухи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Дим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Морские животные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Гурьев Иль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втобус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Полищук Макси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 гостях у сказки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Хайр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амолет и машин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Любченко Денис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редневековые постройки»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</w:t>
            </w:r>
            <w:proofErr w:type="spellStart"/>
            <w:r w:rsidRPr="006A556A">
              <w:rPr>
                <w:rFonts w:ascii="Times New Roman" w:hAnsi="Times New Roman" w:cs="Times New Roman"/>
              </w:rPr>
              <w:t>Лего-автомобиль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Бенеубае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йдар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пасательный катер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Юмагузи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ла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пецтехни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Исхожи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ожарное депо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Уксукпае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Амир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Космическая техни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Никитин Макар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Фермерский двор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Матвеев Макси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олицейский фургон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Михайлюк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амоле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Бурди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Москалев Владимир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оенная установ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Агарызае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гат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дворец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Полыгал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Избушка на курьих ножках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Фурсее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омик для змейки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18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Коротков Влад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Город будущего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Ганин Влад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омик для гном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Аутин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омик деда Мороз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Плотников Ярослав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одъемный кран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Василишин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дракон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Зайцев Михаил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Ковбойская техника будущего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gramStart"/>
            <w:r w:rsidRPr="006A556A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6A556A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Изб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Положенце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 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лужебный транспорт»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олицейский участо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Гузан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«Домик поросенка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Наф-Наф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Амержан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эросани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Тикан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Космическая станция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Миндр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оенная техни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Туретае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оенная техни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Баймен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Ильяс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</w:t>
            </w:r>
            <w:proofErr w:type="spellStart"/>
            <w:r w:rsidRPr="006A556A">
              <w:rPr>
                <w:rFonts w:ascii="Times New Roman" w:hAnsi="Times New Roman" w:cs="Times New Roman"/>
              </w:rPr>
              <w:t>Робокоп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узембае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Мансур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Забавный жираф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Сош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елья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олицейская машин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Самойлов Ива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одъемный кран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14879" w:type="dxa"/>
            <w:gridSpan w:val="7"/>
          </w:tcPr>
          <w:p w:rsidR="00C83431" w:rsidRPr="00C83431" w:rsidRDefault="00C83431" w:rsidP="00C83431">
            <w:pPr>
              <w:jc w:val="center"/>
              <w:rPr>
                <w:b/>
                <w:bCs/>
              </w:rPr>
            </w:pPr>
            <w:r w:rsidRPr="00C83431">
              <w:rPr>
                <w:b/>
                <w:bCs/>
                <w:color w:val="FF0000"/>
              </w:rPr>
              <w:t>6-7 лет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23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Исмагилов Эмиль</w:t>
            </w:r>
          </w:p>
        </w:tc>
        <w:tc>
          <w:tcPr>
            <w:tcW w:w="3827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пецтехни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Говорухин Егор</w:t>
            </w:r>
          </w:p>
        </w:tc>
        <w:tc>
          <w:tcPr>
            <w:tcW w:w="3827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Машин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rPr>
          <w:trHeight w:val="139"/>
        </w:trPr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Марченко Полина</w:t>
            </w:r>
          </w:p>
        </w:tc>
        <w:tc>
          <w:tcPr>
            <w:tcW w:w="3827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</w:t>
            </w:r>
            <w:proofErr w:type="spellStart"/>
            <w:r w:rsidRPr="006A556A">
              <w:rPr>
                <w:rFonts w:ascii="Times New Roman" w:hAnsi="Times New Roman" w:cs="Times New Roman"/>
              </w:rPr>
              <w:t>Ленд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Коротков Мирослав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рофессии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</w:t>
            </w:r>
            <w:proofErr w:type="spellStart"/>
            <w:r w:rsidRPr="006A556A">
              <w:rPr>
                <w:rFonts w:ascii="Times New Roman" w:hAnsi="Times New Roman" w:cs="Times New Roman"/>
              </w:rPr>
              <w:t>Автодуш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Лосева Валери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Гости из будущего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Перец Богда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Истребитель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Шмальц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ранспорт»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Морское царство Русалки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чин</w:t>
            </w:r>
            <w:proofErr w:type="spellEnd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от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от Вася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и 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яной завод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пелев</w:t>
            </w:r>
            <w:proofErr w:type="spellEnd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от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 роботов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окина Алис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и 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цейский участок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хматов</w:t>
            </w:r>
            <w:proofErr w:type="spellEnd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шер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от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от Кеша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зырев</w:t>
            </w:r>
            <w:proofErr w:type="spellEnd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к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ванская</w:t>
            </w:r>
            <w:proofErr w:type="spellEnd"/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на 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  <w:bCs/>
              </w:rPr>
            </w:pPr>
            <w:r w:rsidRPr="006A5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Благодатн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Горде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Замок»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 Электрони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Мередели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 «Ботани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Свидинский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ожарная машина, полиция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Шарк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Лунный робо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Каленов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Мирлан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«Робот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Валли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Смирнова Полин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оенная машин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Тимченко </w:t>
            </w:r>
            <w:proofErr w:type="spellStart"/>
            <w:r w:rsidRPr="006A556A">
              <w:rPr>
                <w:rFonts w:ascii="Times New Roman" w:hAnsi="Times New Roman" w:cs="Times New Roman"/>
              </w:rPr>
              <w:t>Ратмир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</w:t>
            </w:r>
            <w:proofErr w:type="spellStart"/>
            <w:r w:rsidRPr="006A556A">
              <w:rPr>
                <w:rFonts w:ascii="Times New Roman" w:hAnsi="Times New Roman" w:cs="Times New Roman"/>
              </w:rPr>
              <w:t>Трансфомер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Бушуева Вер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Животный и растительный мир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Зай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Романенко Андре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Космический корабль» НЛО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олмык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 «</w:t>
            </w:r>
            <w:proofErr w:type="spellStart"/>
            <w:r w:rsidRPr="006A556A">
              <w:rPr>
                <w:rFonts w:ascii="Times New Roman" w:hAnsi="Times New Roman" w:cs="Times New Roman"/>
              </w:rPr>
              <w:t>Робик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55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Савельев Арсени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анкер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Фаттахов Арсени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</w:t>
            </w:r>
            <w:proofErr w:type="spellStart"/>
            <w:r w:rsidRPr="006A556A">
              <w:rPr>
                <w:rFonts w:ascii="Times New Roman" w:hAnsi="Times New Roman" w:cs="Times New Roman"/>
              </w:rPr>
              <w:t>Дрон-исследователь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Перик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рофессии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Летчи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Антипов Горде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рофессии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пасатель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Алпысбае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Тамерла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Боевая машин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Коршунов Арсени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 помощник деда Мороз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Кабанов Макси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Гоночный автомобиль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Нуриев </w:t>
            </w:r>
            <w:proofErr w:type="spellStart"/>
            <w:r w:rsidRPr="006A556A">
              <w:rPr>
                <w:rFonts w:ascii="Times New Roman" w:hAnsi="Times New Roman" w:cs="Times New Roman"/>
              </w:rPr>
              <w:t>Эльвин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Шули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Емели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акетная установ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Майстренко Макси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ертоле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Богданов Михаил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амоле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Додонова Ален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Кафе. Детская площад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Марги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олшебный город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рыцин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Владислав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рофессии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ожарные на отдыхе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Ильясов Артур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Космический корабль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Ужан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Зинур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Город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Баймагамбет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Арсен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ан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Попова Людмила</w:t>
            </w:r>
          </w:p>
        </w:tc>
        <w:tc>
          <w:tcPr>
            <w:tcW w:w="3827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рофессии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Магазин возле дом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Криволапова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3827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</w:t>
            </w:r>
            <w:proofErr w:type="gramStart"/>
            <w:r w:rsidRPr="006A556A">
              <w:rPr>
                <w:rFonts w:ascii="Times New Roman" w:hAnsi="Times New Roman" w:cs="Times New Roman"/>
              </w:rPr>
              <w:t>Я-</w:t>
            </w:r>
            <w:proofErr w:type="gramEnd"/>
            <w:r w:rsidRPr="006A556A">
              <w:rPr>
                <w:rFonts w:ascii="Times New Roman" w:hAnsi="Times New Roman" w:cs="Times New Roman"/>
              </w:rPr>
              <w:t xml:space="preserve"> архитектор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Храмышки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анк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рет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Дима</w:t>
            </w:r>
          </w:p>
        </w:tc>
        <w:tc>
          <w:tcPr>
            <w:tcW w:w="3827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рофессии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емейное кафе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рет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Костя</w:t>
            </w:r>
          </w:p>
        </w:tc>
        <w:tc>
          <w:tcPr>
            <w:tcW w:w="3827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лужебный транспор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Веряс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амоле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Батурин Семе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олицейский вертоле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Пахтус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3827" w:type="dxa"/>
          </w:tcPr>
          <w:p w:rsidR="00C83431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«Техника» </w:t>
            </w:r>
          </w:p>
          <w:p w:rsidR="00C83431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«Архитектура» 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«Ракета» 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Замок»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 «Новый год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Зинатули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Я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Звездные воины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Храмк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илл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Бердгалее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Зарин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Машин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gramStart"/>
            <w:r w:rsidRPr="006A556A">
              <w:rPr>
                <w:rFonts w:ascii="Times New Roman" w:hAnsi="Times New Roman" w:cs="Times New Roman"/>
              </w:rPr>
              <w:t>Рябых</w:t>
            </w:r>
            <w:proofErr w:type="gramEnd"/>
            <w:r w:rsidRPr="006A556A"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ворец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Чеберенки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Машин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Нефедьева Ярослав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ом для кошечки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Зинатули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Я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Звездные воины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Войти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Шахт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Каширская Лиз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Дом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Львова Алис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</w:t>
            </w:r>
            <w:proofErr w:type="spellStart"/>
            <w:r w:rsidRPr="006A556A">
              <w:rPr>
                <w:rFonts w:ascii="Times New Roman" w:hAnsi="Times New Roman" w:cs="Times New Roman"/>
              </w:rPr>
              <w:t>Лего-городок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Стыдо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Квартир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Шнейдер Вероник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Кафе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Измаилова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казочный объект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алон для животных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Сош</w:t>
            </w:r>
            <w:proofErr w:type="spellEnd"/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Бережная Варвар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Кузнецова Софи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ертоле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Жанкушик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Азамат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Самоле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Шиц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Саш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Скоропад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ранспорт будущего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айтае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ездеход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Кузнецов Денис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оенная баз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Кузнецов Дим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оенная техни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Воробьева Василиса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рофессии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</w:t>
            </w:r>
            <w:proofErr w:type="spellStart"/>
            <w:r w:rsidRPr="006A556A">
              <w:rPr>
                <w:rFonts w:ascii="Times New Roman" w:hAnsi="Times New Roman" w:cs="Times New Roman"/>
              </w:rPr>
              <w:t>Бензоправка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Эргалие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Дамир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ертоле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Лукинов Горде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На страже поряд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Герасимов Ива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Истребитель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Свешников Роман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«Машина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Монстртрак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Жакун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астения против зомби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44" w:type="dxa"/>
          </w:tcPr>
          <w:p w:rsidR="00C83431" w:rsidRPr="006A556A" w:rsidRDefault="00C83431" w:rsidP="00D4212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</w:t>
            </w:r>
            <w:r w:rsidR="00D42125">
              <w:rPr>
                <w:rFonts w:ascii="Times New Roman" w:hAnsi="Times New Roman" w:cs="Times New Roman"/>
              </w:rPr>
              <w:t>0</w:t>
            </w:r>
            <w:r w:rsidRPr="006A55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2" w:type="dxa"/>
          </w:tcPr>
          <w:p w:rsidR="00C83431" w:rsidRPr="006A556A" w:rsidRDefault="00D42125" w:rsidP="0049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иков</w:t>
            </w:r>
            <w:proofErr w:type="spellEnd"/>
            <w:r w:rsidR="00C83431" w:rsidRPr="006A556A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Фургон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86CDF">
              <w:rPr>
                <w:rFonts w:ascii="Times New Roman" w:hAnsi="Times New Roman" w:cs="Times New Roman"/>
              </w:rPr>
              <w:t>,68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44" w:type="dxa"/>
            <w:vMerge w:val="restart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221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Носов Кирилл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адиолокационная установк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Сагинбае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Имран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Военный корабль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Тамаров Дмитри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рофессии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родавец в магазине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Голомазов Дмитри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адужный робо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Новикова Ксени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рофессии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Официант. Певиц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Новикова Маруся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Грузовая машин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Тлеубаева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Амира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Автомобиль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Небот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рофессии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олицейский с машинами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Кушкумбае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Ерсултан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 xml:space="preserve">«Техника» 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рофессии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</w:t>
            </w:r>
            <w:proofErr w:type="spellStart"/>
            <w:r w:rsidRPr="006A556A">
              <w:rPr>
                <w:rFonts w:ascii="Times New Roman" w:hAnsi="Times New Roman" w:cs="Times New Roman"/>
              </w:rPr>
              <w:t>Квадроцикл</w:t>
            </w:r>
            <w:proofErr w:type="spellEnd"/>
            <w:r w:rsidRPr="006A556A">
              <w:rPr>
                <w:rFonts w:ascii="Times New Roman" w:hAnsi="Times New Roman" w:cs="Times New Roman"/>
              </w:rPr>
              <w:t>»</w:t>
            </w:r>
          </w:p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Шахтер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Чухась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ы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Робот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Чухась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Трофим 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Боевая машина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44" w:type="dxa"/>
            <w:vMerge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Атизбае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56A">
              <w:rPr>
                <w:rFonts w:ascii="Times New Roman" w:hAnsi="Times New Roman" w:cs="Times New Roman"/>
              </w:rPr>
              <w:t>Алихан</w:t>
            </w:r>
            <w:proofErr w:type="spellEnd"/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Полицейский патруль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83431" w:rsidRPr="006A556A" w:rsidTr="00C83431">
        <w:tc>
          <w:tcPr>
            <w:tcW w:w="520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44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proofErr w:type="spellStart"/>
            <w:r w:rsidRPr="006A556A">
              <w:rPr>
                <w:rFonts w:ascii="Times New Roman" w:hAnsi="Times New Roman" w:cs="Times New Roman"/>
              </w:rPr>
              <w:t>Есенов</w:t>
            </w:r>
            <w:proofErr w:type="spellEnd"/>
            <w:r w:rsidRPr="006A556A">
              <w:rPr>
                <w:rFonts w:ascii="Times New Roman" w:hAnsi="Times New Roman" w:cs="Times New Roman"/>
              </w:rPr>
              <w:t xml:space="preserve"> Артур</w:t>
            </w:r>
          </w:p>
        </w:tc>
        <w:tc>
          <w:tcPr>
            <w:tcW w:w="3827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Техника»</w:t>
            </w:r>
          </w:p>
        </w:tc>
        <w:tc>
          <w:tcPr>
            <w:tcW w:w="4111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 w:rsidRPr="006A556A">
              <w:rPr>
                <w:rFonts w:ascii="Times New Roman" w:hAnsi="Times New Roman" w:cs="Times New Roman"/>
              </w:rPr>
              <w:t>«Бронированный корабль»</w:t>
            </w:r>
          </w:p>
        </w:tc>
        <w:tc>
          <w:tcPr>
            <w:tcW w:w="992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C83431" w:rsidRPr="006A556A" w:rsidRDefault="00C83431" w:rsidP="0049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</w:tbl>
    <w:p w:rsidR="00B003E6" w:rsidRPr="007E09FB" w:rsidRDefault="00B41FF5">
      <w:pPr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Члены жюри:</w:t>
      </w:r>
    </w:p>
    <w:p w:rsidR="007E09FB" w:rsidRPr="007E09FB" w:rsidRDefault="007E09FB" w:rsidP="007E09F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09FB">
        <w:rPr>
          <w:rFonts w:ascii="Times New Roman" w:hAnsi="Times New Roman" w:cs="Times New Roman"/>
          <w:sz w:val="24"/>
          <w:szCs w:val="24"/>
        </w:rPr>
        <w:t>Авхадиева</w:t>
      </w:r>
      <w:proofErr w:type="spellEnd"/>
      <w:r w:rsidRPr="007E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9FB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7E0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9FB">
        <w:rPr>
          <w:rFonts w:ascii="Times New Roman" w:hAnsi="Times New Roman" w:cs="Times New Roman"/>
          <w:sz w:val="24"/>
          <w:szCs w:val="24"/>
        </w:rPr>
        <w:t>Идрисовна</w:t>
      </w:r>
      <w:proofErr w:type="spellEnd"/>
      <w:r w:rsidRPr="007E09FB">
        <w:rPr>
          <w:rFonts w:ascii="Times New Roman" w:hAnsi="Times New Roman" w:cs="Times New Roman"/>
          <w:sz w:val="24"/>
          <w:szCs w:val="24"/>
        </w:rPr>
        <w:t xml:space="preserve"> – старший воспитатель МДОАУ «Детский сад №79» г</w:t>
      </w:r>
      <w:proofErr w:type="gramStart"/>
      <w:r w:rsidRPr="007E09F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E09FB">
        <w:rPr>
          <w:rFonts w:ascii="Times New Roman" w:hAnsi="Times New Roman" w:cs="Times New Roman"/>
          <w:sz w:val="24"/>
          <w:szCs w:val="24"/>
        </w:rPr>
        <w:t xml:space="preserve">рска, </w:t>
      </w:r>
    </w:p>
    <w:p w:rsidR="007E09FB" w:rsidRPr="007E09FB" w:rsidRDefault="007E09FB" w:rsidP="007E09F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09FB">
        <w:rPr>
          <w:rFonts w:ascii="Times New Roman" w:hAnsi="Times New Roman" w:cs="Times New Roman"/>
          <w:sz w:val="24"/>
          <w:szCs w:val="24"/>
        </w:rPr>
        <w:t>Чудакова</w:t>
      </w:r>
      <w:proofErr w:type="spellEnd"/>
      <w:r w:rsidRPr="007E09FB">
        <w:rPr>
          <w:rFonts w:ascii="Times New Roman" w:hAnsi="Times New Roman" w:cs="Times New Roman"/>
          <w:sz w:val="24"/>
          <w:szCs w:val="24"/>
        </w:rPr>
        <w:t xml:space="preserve"> Светлана Александровна– старший воспитатель МДОАУ «ЦРР - Детский сад №116» г</w:t>
      </w:r>
      <w:proofErr w:type="gramStart"/>
      <w:r w:rsidRPr="007E09F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E09FB">
        <w:rPr>
          <w:rFonts w:ascii="Times New Roman" w:hAnsi="Times New Roman" w:cs="Times New Roman"/>
          <w:sz w:val="24"/>
          <w:szCs w:val="24"/>
        </w:rPr>
        <w:t xml:space="preserve">рска, </w:t>
      </w:r>
    </w:p>
    <w:p w:rsidR="007E09FB" w:rsidRPr="007E09FB" w:rsidRDefault="007E09FB" w:rsidP="007E09F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FB">
        <w:rPr>
          <w:rFonts w:ascii="Times New Roman" w:eastAsia="Times New Roman" w:hAnsi="Times New Roman" w:cs="Times New Roman"/>
          <w:sz w:val="24"/>
          <w:szCs w:val="24"/>
        </w:rPr>
        <w:t>Галушкина Лариса Юрьевна, старший воспитатель, МДОАУ «ДСКВ №71» г</w:t>
      </w:r>
      <w:proofErr w:type="gramStart"/>
      <w:r w:rsidRPr="007E09FB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7E09FB">
        <w:rPr>
          <w:rFonts w:ascii="Times New Roman" w:eastAsia="Times New Roman" w:hAnsi="Times New Roman" w:cs="Times New Roman"/>
          <w:sz w:val="24"/>
          <w:szCs w:val="24"/>
        </w:rPr>
        <w:t>рска»</w:t>
      </w:r>
    </w:p>
    <w:p w:rsidR="007E09FB" w:rsidRPr="006A556A" w:rsidRDefault="007E09FB">
      <w:pPr>
        <w:rPr>
          <w:rFonts w:ascii="Times New Roman" w:hAnsi="Times New Roman" w:cs="Times New Roman"/>
        </w:rPr>
      </w:pPr>
    </w:p>
    <w:sectPr w:rsidR="007E09FB" w:rsidRPr="006A556A" w:rsidSect="00B003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11562"/>
    <w:multiLevelType w:val="hybridMultilevel"/>
    <w:tmpl w:val="4CAA8A32"/>
    <w:lvl w:ilvl="0" w:tplc="DB6A2F7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BCA"/>
    <w:rsid w:val="0000668C"/>
    <w:rsid w:val="001714E2"/>
    <w:rsid w:val="001A062C"/>
    <w:rsid w:val="001E76EE"/>
    <w:rsid w:val="001F31B3"/>
    <w:rsid w:val="0023292B"/>
    <w:rsid w:val="002C3309"/>
    <w:rsid w:val="0037308C"/>
    <w:rsid w:val="003A21E2"/>
    <w:rsid w:val="00402E01"/>
    <w:rsid w:val="00417D4D"/>
    <w:rsid w:val="004323EA"/>
    <w:rsid w:val="00496C95"/>
    <w:rsid w:val="004B38DC"/>
    <w:rsid w:val="00567DAB"/>
    <w:rsid w:val="00581708"/>
    <w:rsid w:val="00586CDF"/>
    <w:rsid w:val="005B31E0"/>
    <w:rsid w:val="005D4703"/>
    <w:rsid w:val="005E2D09"/>
    <w:rsid w:val="005E3427"/>
    <w:rsid w:val="005E7478"/>
    <w:rsid w:val="00683E4E"/>
    <w:rsid w:val="006935C9"/>
    <w:rsid w:val="006A21BF"/>
    <w:rsid w:val="006A556A"/>
    <w:rsid w:val="007E09FB"/>
    <w:rsid w:val="008423E8"/>
    <w:rsid w:val="008877F8"/>
    <w:rsid w:val="008F6B27"/>
    <w:rsid w:val="009157ED"/>
    <w:rsid w:val="009F2B3B"/>
    <w:rsid w:val="00A049E3"/>
    <w:rsid w:val="00A3243E"/>
    <w:rsid w:val="00A35E2D"/>
    <w:rsid w:val="00B003E6"/>
    <w:rsid w:val="00B41FF5"/>
    <w:rsid w:val="00BF764B"/>
    <w:rsid w:val="00C00F3F"/>
    <w:rsid w:val="00C0727C"/>
    <w:rsid w:val="00C51DBD"/>
    <w:rsid w:val="00C56F38"/>
    <w:rsid w:val="00C83431"/>
    <w:rsid w:val="00D02E1A"/>
    <w:rsid w:val="00D26BCA"/>
    <w:rsid w:val="00D42125"/>
    <w:rsid w:val="00E732C0"/>
    <w:rsid w:val="00E74995"/>
    <w:rsid w:val="00EB52EE"/>
    <w:rsid w:val="00FB550A"/>
    <w:rsid w:val="00FC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1F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E09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AB06-A4BB-421E-A2D5-BAC0BD57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ture</cp:lastModifiedBy>
  <cp:revision>2</cp:revision>
  <cp:lastPrinted>2025-02-02T16:58:00Z</cp:lastPrinted>
  <dcterms:created xsi:type="dcterms:W3CDTF">2025-03-25T16:45:00Z</dcterms:created>
  <dcterms:modified xsi:type="dcterms:W3CDTF">2025-03-25T16:45:00Z</dcterms:modified>
</cp:coreProperties>
</file>